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 w:rsidRPr="00295CD6">
        <w:rPr>
          <w:rStyle w:val="Odkaznapoznmkupodiarou"/>
          <w:b/>
          <w:bCs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 w:rsidRPr="00295CD6">
        <w:rPr>
          <w:rStyle w:val="Odkaznapoznmkupodiarou"/>
          <w:b/>
          <w:bCs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56BEC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68B2B" w14:textId="77777777" w:rsidR="00356BEC" w:rsidRDefault="00356BEC" w:rsidP="00735178">
      <w:r>
        <w:separator/>
      </w:r>
    </w:p>
  </w:endnote>
  <w:endnote w:type="continuationSeparator" w:id="0">
    <w:p w14:paraId="4BE8DA73" w14:textId="77777777" w:rsidR="00356BEC" w:rsidRDefault="00356BEC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FDB4B" w14:textId="77777777" w:rsidR="00356BEC" w:rsidRDefault="00356BEC" w:rsidP="00735178">
      <w:r>
        <w:separator/>
      </w:r>
    </w:p>
  </w:footnote>
  <w:footnote w:type="continuationSeparator" w:id="0">
    <w:p w14:paraId="3C9153C1" w14:textId="77777777" w:rsidR="00356BEC" w:rsidRDefault="00356BEC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0151384">
    <w:abstractNumId w:val="1"/>
  </w:num>
  <w:num w:numId="2" w16cid:durableId="516891485">
    <w:abstractNumId w:val="2"/>
  </w:num>
  <w:num w:numId="3" w16cid:durableId="1581984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95CD6"/>
    <w:rsid w:val="002C3F07"/>
    <w:rsid w:val="002D06B0"/>
    <w:rsid w:val="002E39D8"/>
    <w:rsid w:val="00301A32"/>
    <w:rsid w:val="00305A81"/>
    <w:rsid w:val="00326C82"/>
    <w:rsid w:val="00353B2B"/>
    <w:rsid w:val="00356BEC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A8A"/>
    <w:rsid w:val="00870451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AE2D36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E602C"/>
    <w:rsid w:val="00F75F24"/>
    <w:rsid w:val="00FA51EA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B775E-EFFE-4E79-B938-50165B311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riaditel</cp:lastModifiedBy>
  <cp:revision>2</cp:revision>
  <cp:lastPrinted>2022-06-07T08:18:00Z</cp:lastPrinted>
  <dcterms:created xsi:type="dcterms:W3CDTF">2024-04-12T09:49:00Z</dcterms:created>
  <dcterms:modified xsi:type="dcterms:W3CDTF">2024-04-12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